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-780"/>
        <w:tblW w:w="11599" w:type="dxa"/>
        <w:tblLook w:val="04A0" w:firstRow="1" w:lastRow="0" w:firstColumn="1" w:lastColumn="0" w:noHBand="0" w:noVBand="1"/>
      </w:tblPr>
      <w:tblGrid>
        <w:gridCol w:w="11599"/>
      </w:tblGrid>
      <w:tr w:rsidR="00DE50D5" w14:paraId="6C772AC9" w14:textId="77777777" w:rsidTr="00DE50D5">
        <w:trPr>
          <w:trHeight w:val="19032"/>
        </w:trPr>
        <w:tc>
          <w:tcPr>
            <w:tcW w:w="11599" w:type="dxa"/>
          </w:tcPr>
          <w:p w14:paraId="276EC678" w14:textId="77777777" w:rsidR="00DE50D5" w:rsidRDefault="00DE50D5" w:rsidP="00DE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</w:t>
            </w:r>
          </w:p>
          <w:p w14:paraId="700D97EB" w14:textId="71AB83AD" w:rsidR="00DE50D5" w:rsidRDefault="00DE50D5" w:rsidP="00DE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Diwakar Khadka</w:t>
            </w:r>
          </w:p>
          <w:p w14:paraId="73D999B9" w14:textId="2A1341A1" w:rsidR="00DE50D5" w:rsidRDefault="00DE50D5" w:rsidP="00DE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150 University Blvd; Morehead, KY 40351</w:t>
            </w:r>
          </w:p>
          <w:p w14:paraId="323C5687" w14:textId="551715C8" w:rsidR="00DE50D5" w:rsidRDefault="00DE50D5" w:rsidP="00DE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(606) 713 - 5465 </w:t>
            </w:r>
          </w:p>
          <w:p w14:paraId="79FB9804" w14:textId="4F6EC707" w:rsidR="00DE50D5" w:rsidRDefault="00DE50D5" w:rsidP="00DE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hyperlink r:id="rId6" w:history="1">
              <w:r w:rsidRPr="00DE71D8">
                <w:rPr>
                  <w:rStyle w:val="Hyperlink"/>
                  <w:sz w:val="24"/>
                  <w:szCs w:val="24"/>
                </w:rPr>
                <w:t>Diwakar113khadka@gmail.com</w:t>
              </w:r>
            </w:hyperlink>
            <w:r>
              <w:rPr>
                <w:sz w:val="24"/>
                <w:szCs w:val="24"/>
              </w:rPr>
              <w:t xml:space="preserve"> | </w:t>
            </w:r>
            <w:hyperlink r:id="rId7" w:history="1">
              <w:r w:rsidRPr="00DE71D8">
                <w:rPr>
                  <w:rStyle w:val="Hyperlink"/>
                  <w:sz w:val="24"/>
                  <w:szCs w:val="24"/>
                </w:rPr>
                <w:t>www.linkedin.com/in/diwakar-khadkaResume</w:t>
              </w:r>
            </w:hyperlink>
          </w:p>
          <w:p w14:paraId="133800E4" w14:textId="77777777" w:rsidR="00BC3AA7" w:rsidRDefault="00BC3AA7" w:rsidP="00DE50D5">
            <w:pPr>
              <w:rPr>
                <w:sz w:val="24"/>
                <w:szCs w:val="24"/>
              </w:rPr>
            </w:pPr>
          </w:p>
          <w:p w14:paraId="63D1FDBD" w14:textId="3406DB74" w:rsidR="00DE50D5" w:rsidRDefault="00BC3AA7" w:rsidP="00DE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E50D5">
              <w:rPr>
                <w:sz w:val="24"/>
                <w:szCs w:val="24"/>
              </w:rPr>
              <w:t>Education</w:t>
            </w:r>
          </w:p>
          <w:p w14:paraId="185CBC86" w14:textId="28EA6589" w:rsidR="00BC3AA7" w:rsidRDefault="00BC3AA7" w:rsidP="00DE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715906F2" w14:textId="35F30346" w:rsidR="00BC3AA7" w:rsidRDefault="00BC3AA7" w:rsidP="00DE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Gorkha Secondary School, Nepal                                                                       Anticipated Graduation: July 2023</w:t>
            </w:r>
          </w:p>
          <w:p w14:paraId="18805837" w14:textId="67D14928" w:rsidR="00BC3AA7" w:rsidRDefault="00BC3AA7" w:rsidP="00DE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Higher Education in Math’s and Computer                                                                                         GPA: 3.82</w:t>
            </w:r>
          </w:p>
          <w:p w14:paraId="160935C8" w14:textId="2D5576B9" w:rsidR="00BC3AA7" w:rsidRDefault="00BC3AA7" w:rsidP="00DE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levant Courses:</w:t>
            </w:r>
          </w:p>
          <w:p w14:paraId="3B828871" w14:textId="185509E7" w:rsidR="00BC3AA7" w:rsidRDefault="00BC3AA7" w:rsidP="00BC3AA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bstract Algebra and Linear Algebra</w:t>
            </w:r>
          </w:p>
          <w:p w14:paraId="45E99E31" w14:textId="2FA86EFA" w:rsidR="00BC3AA7" w:rsidRDefault="00BC3AA7" w:rsidP="00BC3AA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ility and statistics</w:t>
            </w:r>
          </w:p>
          <w:p w14:paraId="48ADCAFE" w14:textId="6997BBD5" w:rsidR="00BC3AA7" w:rsidRDefault="00BC3AA7" w:rsidP="00BC3AA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tructure and algorithms</w:t>
            </w:r>
          </w:p>
          <w:p w14:paraId="15E96A6D" w14:textId="5F5B6077" w:rsidR="00BC3AA7" w:rsidRDefault="00BC3AA7" w:rsidP="00BC3AA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ficial intelligence and machine learning</w:t>
            </w:r>
          </w:p>
          <w:p w14:paraId="72DC74F1" w14:textId="77777777" w:rsidR="00BC3AA7" w:rsidRDefault="00BC3AA7" w:rsidP="00BC3AA7">
            <w:pPr>
              <w:rPr>
                <w:sz w:val="24"/>
                <w:szCs w:val="24"/>
              </w:rPr>
            </w:pPr>
          </w:p>
          <w:p w14:paraId="05179E5F" w14:textId="77A40293" w:rsidR="000B0F03" w:rsidRDefault="00BC3AA7" w:rsidP="00BC3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High School Involvement Activities</w:t>
            </w:r>
            <w:r w:rsidR="000B0F03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6F3F18">
              <w:rPr>
                <w:sz w:val="24"/>
                <w:szCs w:val="24"/>
              </w:rPr>
              <w:t xml:space="preserve">                           </w:t>
            </w:r>
            <w:r w:rsidR="000B0F03">
              <w:rPr>
                <w:sz w:val="24"/>
                <w:szCs w:val="24"/>
              </w:rPr>
              <w:t xml:space="preserve"> </w:t>
            </w:r>
            <w:r w:rsidR="006F3F18">
              <w:rPr>
                <w:sz w:val="24"/>
                <w:szCs w:val="24"/>
              </w:rPr>
              <w:t>Dec 2023</w:t>
            </w:r>
          </w:p>
          <w:p w14:paraId="1CE079AA" w14:textId="53E1FE56" w:rsidR="00BC3AA7" w:rsidRDefault="000B0F03" w:rsidP="00BC3AA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academic clubs and competitions provide valuable experiences that can enhance my education and personal growth.</w:t>
            </w:r>
          </w:p>
          <w:p w14:paraId="7AC45511" w14:textId="5A825688" w:rsidR="00BC3AA7" w:rsidRDefault="000B0F03" w:rsidP="000B0F0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nefits of joining a </w:t>
            </w:r>
            <w:proofErr w:type="spellStart"/>
            <w:r w:rsidR="00B60F54">
              <w:rPr>
                <w:sz w:val="24"/>
                <w:szCs w:val="24"/>
              </w:rPr>
              <w:t>math’s</w:t>
            </w:r>
            <w:r w:rsidR="00C404A2"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 xml:space="preserve"> club include improved math skills, teamwork, a supportive community, and preparation for future studies in mathematics or related fields.</w:t>
            </w:r>
          </w:p>
          <w:p w14:paraId="47AC9521" w14:textId="2BEC2B3E" w:rsidR="00BC3AA7" w:rsidRDefault="000B0F03" w:rsidP="006F3F1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sports and arts offer valuable experiences that contribute to personal growth, skill development, and a well-rounded education.</w:t>
            </w:r>
          </w:p>
          <w:p w14:paraId="2F29B2D5" w14:textId="77777777" w:rsidR="006F3F18" w:rsidRDefault="006F3F18" w:rsidP="006F3F18">
            <w:pPr>
              <w:rPr>
                <w:sz w:val="24"/>
                <w:szCs w:val="24"/>
              </w:rPr>
            </w:pPr>
          </w:p>
          <w:p w14:paraId="26EED990" w14:textId="32F29045" w:rsidR="006F3F18" w:rsidRDefault="006F3F18" w:rsidP="006F3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Mentors</w:t>
            </w:r>
          </w:p>
          <w:p w14:paraId="572CAA9D" w14:textId="31FA0F66" w:rsidR="006F3F18" w:rsidRDefault="006F3F18" w:rsidP="006F3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Gorkha Secondary School</w:t>
            </w:r>
          </w:p>
          <w:p w14:paraId="2BD98F81" w14:textId="119EBFCC" w:rsidR="006F3F18" w:rsidRDefault="006F3F18" w:rsidP="006F3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953BA">
              <w:rPr>
                <w:sz w:val="24"/>
                <w:szCs w:val="24"/>
              </w:rPr>
              <w:t>12</w:t>
            </w:r>
            <w:r w:rsidRPr="006F3F1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niversary                                                                                                                               </w:t>
            </w:r>
            <w:r w:rsidR="00A953BA">
              <w:rPr>
                <w:sz w:val="24"/>
                <w:szCs w:val="24"/>
              </w:rPr>
              <w:t>Dec 2023</w:t>
            </w:r>
          </w:p>
          <w:p w14:paraId="709ACA55" w14:textId="5F87526C" w:rsidR="00A953BA" w:rsidRDefault="00A953BA" w:rsidP="006F3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Volunteer</w:t>
            </w:r>
          </w:p>
          <w:p w14:paraId="20BEB855" w14:textId="46573D41" w:rsidR="00A953BA" w:rsidRDefault="00A953BA" w:rsidP="00A953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tored school leaving of </w:t>
            </w:r>
            <w:r w:rsidR="00795C3C">
              <w:rPr>
                <w:sz w:val="24"/>
                <w:szCs w:val="24"/>
              </w:rPr>
              <w:t>an average 80</w:t>
            </w:r>
            <w:r>
              <w:rPr>
                <w:sz w:val="24"/>
                <w:szCs w:val="24"/>
              </w:rPr>
              <w:t xml:space="preserve"> students </w:t>
            </w:r>
            <w:r w:rsidR="00795C3C">
              <w:rPr>
                <w:sz w:val="24"/>
                <w:szCs w:val="24"/>
              </w:rPr>
              <w:t>by creating a budget for the event, including expanses for decorations, food, entertainment, and other needs</w:t>
            </w:r>
            <w:r>
              <w:rPr>
                <w:sz w:val="24"/>
                <w:szCs w:val="24"/>
              </w:rPr>
              <w:t>.</w:t>
            </w:r>
          </w:p>
          <w:p w14:paraId="1663CF0A" w14:textId="36F63CD7" w:rsidR="00A953BA" w:rsidRPr="00795C3C" w:rsidRDefault="00795C3C" w:rsidP="00795C3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ed with teacher’s workload while obtaining various skills during the event.</w:t>
            </w:r>
          </w:p>
          <w:p w14:paraId="626A7B22" w14:textId="77777777" w:rsidR="00A953BA" w:rsidRDefault="00A953BA" w:rsidP="00A953BA">
            <w:pPr>
              <w:rPr>
                <w:sz w:val="24"/>
                <w:szCs w:val="24"/>
              </w:rPr>
            </w:pPr>
          </w:p>
          <w:p w14:paraId="46D9ADD4" w14:textId="578D79FB" w:rsidR="00A953BA" w:rsidRPr="00A953BA" w:rsidRDefault="00A953BA" w:rsidP="00A95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kills</w:t>
            </w:r>
          </w:p>
          <w:p w14:paraId="43C07064" w14:textId="0C65921F" w:rsidR="00A953BA" w:rsidRPr="00B60F54" w:rsidRDefault="00795C3C" w:rsidP="00B60F5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60F54">
              <w:rPr>
                <w:sz w:val="24"/>
                <w:szCs w:val="24"/>
              </w:rPr>
              <w:t>Appliance and Technology Operation</w:t>
            </w:r>
            <w:r w:rsidR="00B60F54" w:rsidRPr="00B60F54">
              <w:rPr>
                <w:sz w:val="24"/>
                <w:szCs w:val="24"/>
              </w:rPr>
              <w:t xml:space="preserve">                                                                     Programing languages</w:t>
            </w:r>
          </w:p>
          <w:p w14:paraId="6135D8E5" w14:textId="245A14D7" w:rsidR="00795C3C" w:rsidRPr="00B60F54" w:rsidRDefault="00795C3C" w:rsidP="00B60F5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60F54">
              <w:rPr>
                <w:sz w:val="24"/>
                <w:szCs w:val="24"/>
              </w:rPr>
              <w:t>Adaptability and Learning</w:t>
            </w:r>
            <w:r w:rsidR="00B60F54" w:rsidRPr="00B60F54">
              <w:rPr>
                <w:sz w:val="24"/>
                <w:szCs w:val="24"/>
              </w:rPr>
              <w:t xml:space="preserve">                                                                                         Academic Skills</w:t>
            </w:r>
          </w:p>
          <w:p w14:paraId="455E1CC8" w14:textId="6296D8D1" w:rsidR="00B60F54" w:rsidRPr="00B60F54" w:rsidRDefault="00B60F54" w:rsidP="00B60F5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60F54">
              <w:rPr>
                <w:sz w:val="24"/>
                <w:szCs w:val="24"/>
              </w:rPr>
              <w:t xml:space="preserve">Technical skills                                                                                                             Time management </w:t>
            </w:r>
          </w:p>
          <w:p w14:paraId="43502481" w14:textId="77777777" w:rsidR="00795C3C" w:rsidRPr="00B60F54" w:rsidRDefault="00795C3C" w:rsidP="00B60F54">
            <w:pPr>
              <w:rPr>
                <w:sz w:val="24"/>
                <w:szCs w:val="24"/>
              </w:rPr>
            </w:pPr>
          </w:p>
          <w:p w14:paraId="5A07E101" w14:textId="77777777" w:rsidR="00A953BA" w:rsidRPr="00A953BA" w:rsidRDefault="00A953BA" w:rsidP="00A953BA">
            <w:pPr>
              <w:rPr>
                <w:sz w:val="24"/>
                <w:szCs w:val="24"/>
              </w:rPr>
            </w:pPr>
          </w:p>
          <w:p w14:paraId="5C614F16" w14:textId="77777777" w:rsidR="006F3F18" w:rsidRDefault="006F3F18" w:rsidP="006F3F18">
            <w:pPr>
              <w:pStyle w:val="ListParagraph"/>
              <w:rPr>
                <w:sz w:val="24"/>
                <w:szCs w:val="24"/>
              </w:rPr>
            </w:pPr>
          </w:p>
          <w:p w14:paraId="352E4042" w14:textId="77777777" w:rsidR="006F3F18" w:rsidRDefault="006F3F18" w:rsidP="006F3F18">
            <w:pPr>
              <w:pStyle w:val="ListParagraph"/>
              <w:rPr>
                <w:sz w:val="24"/>
                <w:szCs w:val="24"/>
              </w:rPr>
            </w:pPr>
          </w:p>
          <w:p w14:paraId="7A23E00D" w14:textId="77777777" w:rsidR="006F3F18" w:rsidRDefault="006F3F18" w:rsidP="006F3F18">
            <w:pPr>
              <w:pStyle w:val="ListParagraph"/>
              <w:rPr>
                <w:sz w:val="24"/>
                <w:szCs w:val="24"/>
              </w:rPr>
            </w:pPr>
          </w:p>
          <w:p w14:paraId="2799DC81" w14:textId="77777777" w:rsidR="006F3F18" w:rsidRDefault="006F3F18" w:rsidP="006F3F18">
            <w:pPr>
              <w:pStyle w:val="ListParagraph"/>
              <w:rPr>
                <w:sz w:val="24"/>
                <w:szCs w:val="24"/>
              </w:rPr>
            </w:pPr>
          </w:p>
          <w:p w14:paraId="0AAD9934" w14:textId="77777777" w:rsidR="006F3F18" w:rsidRDefault="006F3F18" w:rsidP="006F3F18">
            <w:pPr>
              <w:pStyle w:val="ListParagraph"/>
              <w:rPr>
                <w:sz w:val="24"/>
                <w:szCs w:val="24"/>
              </w:rPr>
            </w:pPr>
          </w:p>
          <w:p w14:paraId="2AB761B6" w14:textId="77777777" w:rsidR="006F3F18" w:rsidRDefault="006F3F18" w:rsidP="006F3F18">
            <w:pPr>
              <w:pStyle w:val="ListParagraph"/>
              <w:rPr>
                <w:sz w:val="24"/>
                <w:szCs w:val="24"/>
              </w:rPr>
            </w:pPr>
          </w:p>
          <w:p w14:paraId="25B69A79" w14:textId="77777777" w:rsidR="006F3F18" w:rsidRPr="006F3F18" w:rsidRDefault="006F3F18" w:rsidP="006F3F18">
            <w:pPr>
              <w:pStyle w:val="ListParagraph"/>
              <w:rPr>
                <w:sz w:val="24"/>
                <w:szCs w:val="24"/>
              </w:rPr>
            </w:pPr>
          </w:p>
          <w:p w14:paraId="76DCFBD6" w14:textId="77777777" w:rsidR="00BC3AA7" w:rsidRDefault="00BC3AA7" w:rsidP="00DE50D5">
            <w:pPr>
              <w:rPr>
                <w:sz w:val="24"/>
                <w:szCs w:val="24"/>
              </w:rPr>
            </w:pPr>
          </w:p>
          <w:p w14:paraId="65B03AA5" w14:textId="76A5E52B" w:rsidR="00BC3AA7" w:rsidRDefault="00BC3AA7" w:rsidP="00DE50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ED15BF7" w14:textId="77777777" w:rsidR="00DE50D5" w:rsidRDefault="00DE50D5" w:rsidP="00DE50D5">
            <w:pPr>
              <w:rPr>
                <w:sz w:val="24"/>
                <w:szCs w:val="24"/>
              </w:rPr>
            </w:pPr>
          </w:p>
          <w:p w14:paraId="15B5473B" w14:textId="77777777" w:rsidR="00DE50D5" w:rsidRDefault="00DE50D5" w:rsidP="00DE50D5">
            <w:pPr>
              <w:rPr>
                <w:sz w:val="24"/>
                <w:szCs w:val="24"/>
              </w:rPr>
            </w:pPr>
          </w:p>
          <w:p w14:paraId="4A279B21" w14:textId="05EE0F45" w:rsidR="00DE50D5" w:rsidRPr="00DE50D5" w:rsidRDefault="00DE50D5" w:rsidP="00DE50D5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2B1518BD" w14:textId="487AAFCF" w:rsidR="00D713B0" w:rsidRDefault="00D713B0"/>
    <w:sectPr w:rsidR="00D71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83D34"/>
    <w:multiLevelType w:val="hybridMultilevel"/>
    <w:tmpl w:val="5386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31A07"/>
    <w:multiLevelType w:val="hybridMultilevel"/>
    <w:tmpl w:val="81C24F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84B37A1"/>
    <w:multiLevelType w:val="hybridMultilevel"/>
    <w:tmpl w:val="8C2E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14D8F"/>
    <w:multiLevelType w:val="hybridMultilevel"/>
    <w:tmpl w:val="4D8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F7FBF"/>
    <w:multiLevelType w:val="hybridMultilevel"/>
    <w:tmpl w:val="1A6AC5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997EC5"/>
    <w:multiLevelType w:val="hybridMultilevel"/>
    <w:tmpl w:val="1C2892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31517465">
    <w:abstractNumId w:val="3"/>
  </w:num>
  <w:num w:numId="2" w16cid:durableId="1009412223">
    <w:abstractNumId w:val="0"/>
  </w:num>
  <w:num w:numId="3" w16cid:durableId="211500988">
    <w:abstractNumId w:val="2"/>
  </w:num>
  <w:num w:numId="4" w16cid:durableId="1730372623">
    <w:abstractNumId w:val="4"/>
  </w:num>
  <w:num w:numId="5" w16cid:durableId="1918779287">
    <w:abstractNumId w:val="1"/>
  </w:num>
  <w:num w:numId="6" w16cid:durableId="717316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D5"/>
    <w:rsid w:val="000B0F03"/>
    <w:rsid w:val="00290C3F"/>
    <w:rsid w:val="005C29E6"/>
    <w:rsid w:val="005E43E3"/>
    <w:rsid w:val="006F3F18"/>
    <w:rsid w:val="00795C3C"/>
    <w:rsid w:val="00A953BA"/>
    <w:rsid w:val="00AC61A6"/>
    <w:rsid w:val="00B60F54"/>
    <w:rsid w:val="00BC3AA7"/>
    <w:rsid w:val="00C404A2"/>
    <w:rsid w:val="00D713B0"/>
    <w:rsid w:val="00DE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D502E"/>
  <w15:chartTrackingRefBased/>
  <w15:docId w15:val="{049C12E2-4BD1-47FC-A22C-00524222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50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0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3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diwakar-khadkaResu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wakar113khad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D7BF-6D01-42BD-95BA-DEF68A3A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eysandesh4@gmail.com</dc:creator>
  <cp:keywords/>
  <dc:description/>
  <cp:lastModifiedBy>rockeysandesh4@gmail.com</cp:lastModifiedBy>
  <cp:revision>2</cp:revision>
  <dcterms:created xsi:type="dcterms:W3CDTF">2024-08-24T06:29:00Z</dcterms:created>
  <dcterms:modified xsi:type="dcterms:W3CDTF">2024-08-24T06:29:00Z</dcterms:modified>
</cp:coreProperties>
</file>